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59" w:rsidRDefault="00286059" w:rsidP="00E01BF8">
      <w:pPr>
        <w:rPr>
          <w:rFonts w:ascii="Times New Roman" w:hAnsi="Times New Roman" w:cs="Times New Roman"/>
          <w:sz w:val="28"/>
          <w:szCs w:val="28"/>
        </w:rPr>
      </w:pPr>
    </w:p>
    <w:p w:rsidR="00286059" w:rsidRDefault="00286059" w:rsidP="00286059">
      <w:r>
        <w:t>Good Day Sir/Madam,</w:t>
      </w:r>
    </w:p>
    <w:p w:rsidR="00286059" w:rsidRDefault="00286059" w:rsidP="00286059"/>
    <w:p w:rsidR="00286059" w:rsidRDefault="00286059" w:rsidP="00286059">
      <w:r>
        <w:t>I would like to express my interest in working for your company.</w:t>
      </w:r>
    </w:p>
    <w:p w:rsidR="00286059" w:rsidRDefault="00286059" w:rsidP="00286059"/>
    <w:p w:rsidR="00286059" w:rsidRDefault="00286059" w:rsidP="00286059">
      <w:r>
        <w:t xml:space="preserve">I was previously employed as a Sales Clerk for a year. I am also fortunate to have acquired some </w:t>
      </w:r>
      <w:r w:rsidR="00612F5C">
        <w:t>Entrepreneurial</w:t>
      </w:r>
      <w:r>
        <w:t xml:space="preserve"> and Business </w:t>
      </w:r>
      <w:r w:rsidR="00473854">
        <w:t>Start U</w:t>
      </w:r>
      <w:r w:rsidR="00612F5C">
        <w:t xml:space="preserve">p </w:t>
      </w:r>
      <w:r>
        <w:t>Development knowledge.</w:t>
      </w:r>
    </w:p>
    <w:p w:rsidR="00286059" w:rsidRDefault="00286059" w:rsidP="00286059"/>
    <w:p w:rsidR="00286059" w:rsidRDefault="00286059" w:rsidP="00286059">
      <w:r>
        <w:t>As you can see on my attached Résumé, I am a very versatile and capable individual who strives to excel in all task assigned to me. I like being a part of a dynamic organization and I am looking forward to that next opportunity.</w:t>
      </w:r>
    </w:p>
    <w:p w:rsidR="00286059" w:rsidRDefault="00286059" w:rsidP="00286059"/>
    <w:p w:rsidR="00286059" w:rsidRDefault="00286059" w:rsidP="00286059">
      <w:r>
        <w:t>I appreciate your time for reading my cover letter and hope for an appointment with you very soon.</w:t>
      </w:r>
    </w:p>
    <w:p w:rsidR="00286059" w:rsidRDefault="00286059" w:rsidP="00286059"/>
    <w:p w:rsidR="00286059" w:rsidRDefault="00286059" w:rsidP="00286059">
      <w:r>
        <w:t>Regards,</w:t>
      </w:r>
    </w:p>
    <w:p w:rsidR="00286059" w:rsidRPr="00A6088D" w:rsidRDefault="005F2174" w:rsidP="00286059">
      <w:pPr>
        <w:rPr>
          <w:rFonts w:ascii="Rage Italic" w:hAnsi="Rage Italic"/>
          <w:sz w:val="24"/>
        </w:rPr>
      </w:pPr>
      <w:r w:rsidRPr="00A6088D">
        <w:rPr>
          <w:rFonts w:ascii="Rage Italic" w:hAnsi="Rage Italic"/>
          <w:sz w:val="24"/>
        </w:rPr>
        <w:t>Oneesha Ro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308"/>
      </w:tblGrid>
      <w:tr w:rsidR="00286059" w:rsidTr="00A6088D">
        <w:tc>
          <w:tcPr>
            <w:tcW w:w="2268" w:type="dxa"/>
          </w:tcPr>
          <w:p w:rsidR="00286059" w:rsidRDefault="00A3289A" w:rsidP="00723EAE">
            <w:r>
              <w:pict>
                <v:rect id="_x0000_i1025" style="width:0;height:1.5pt" o:hralign="center" o:hrstd="t" o:hr="t" fillcolor="#aca899" stroked="f"/>
              </w:pict>
            </w:r>
          </w:p>
        </w:tc>
        <w:tc>
          <w:tcPr>
            <w:tcW w:w="7308" w:type="dxa"/>
          </w:tcPr>
          <w:p w:rsidR="00286059" w:rsidRDefault="00286059" w:rsidP="00723EAE"/>
        </w:tc>
      </w:tr>
    </w:tbl>
    <w:p w:rsidR="00286059" w:rsidRDefault="00286059" w:rsidP="00286059">
      <w:r>
        <w:t>Oneesha Roach.</w:t>
      </w:r>
    </w:p>
    <w:p w:rsidR="00286059" w:rsidRDefault="00286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1DE" w:rsidRDefault="007711DE" w:rsidP="00E01BF8">
      <w:pPr>
        <w:rPr>
          <w:rFonts w:ascii="Times New Roman" w:hAnsi="Times New Roman" w:cs="Times New Roman"/>
          <w:sz w:val="28"/>
          <w:szCs w:val="28"/>
        </w:rPr>
      </w:pPr>
    </w:p>
    <w:p w:rsidR="007711DE" w:rsidRDefault="007711DE" w:rsidP="00E01BF8">
      <w:pPr>
        <w:rPr>
          <w:rFonts w:ascii="Times New Roman" w:hAnsi="Times New Roman" w:cs="Times New Roman"/>
          <w:b/>
          <w:sz w:val="24"/>
          <w:szCs w:val="28"/>
        </w:rPr>
      </w:pPr>
      <w:r w:rsidRPr="007711DE">
        <w:rPr>
          <w:rFonts w:ascii="Times New Roman" w:hAnsi="Times New Roman" w:cs="Times New Roman"/>
          <w:b/>
          <w:sz w:val="24"/>
          <w:szCs w:val="28"/>
        </w:rPr>
        <w:t>OBJECTIVES:</w:t>
      </w:r>
    </w:p>
    <w:p w:rsidR="007711DE" w:rsidRDefault="007711DE" w:rsidP="007711D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F22588">
        <w:rPr>
          <w:rFonts w:ascii="Times New Roman" w:hAnsi="Times New Roman"/>
          <w:bCs/>
        </w:rPr>
        <w:t xml:space="preserve">To </w:t>
      </w:r>
      <w:r w:rsidR="00D56663">
        <w:rPr>
          <w:rFonts w:ascii="Times New Roman" w:hAnsi="Times New Roman"/>
          <w:bCs/>
        </w:rPr>
        <w:t xml:space="preserve">gain experience and </w:t>
      </w:r>
      <w:r>
        <w:rPr>
          <w:rFonts w:ascii="Times New Roman" w:hAnsi="Times New Roman"/>
          <w:bCs/>
        </w:rPr>
        <w:t xml:space="preserve">obtain employment </w:t>
      </w:r>
      <w:r w:rsidRPr="00F22588">
        <w:rPr>
          <w:rFonts w:ascii="Times New Roman" w:hAnsi="Times New Roman"/>
          <w:bCs/>
        </w:rPr>
        <w:t xml:space="preserve">that would </w:t>
      </w:r>
      <w:r>
        <w:rPr>
          <w:rFonts w:ascii="Times New Roman" w:hAnsi="Times New Roman"/>
          <w:bCs/>
        </w:rPr>
        <w:t>enhance my skill set and further my competency</w:t>
      </w:r>
      <w:r w:rsidRPr="00F2258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n the working environment. </w:t>
      </w:r>
    </w:p>
    <w:p w:rsidR="007711DE" w:rsidRDefault="007711DE" w:rsidP="00E01BF8">
      <w:pPr>
        <w:rPr>
          <w:rFonts w:ascii="Times New Roman" w:hAnsi="Times New Roman" w:cs="Times New Roman"/>
          <w:sz w:val="24"/>
          <w:szCs w:val="28"/>
        </w:rPr>
      </w:pPr>
    </w:p>
    <w:p w:rsidR="00B135F7" w:rsidRPr="00B135F7" w:rsidRDefault="00B135F7" w:rsidP="00B135F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EDUCATION:</w:t>
      </w:r>
    </w:p>
    <w:p w:rsidR="00B135F7" w:rsidRPr="00F43958" w:rsidRDefault="00B135F7" w:rsidP="00B13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e Seco</w:t>
      </w:r>
      <w:r w:rsidR="009B4F72">
        <w:rPr>
          <w:rFonts w:ascii="Times New Roman" w:hAnsi="Times New Roman" w:cs="Times New Roman"/>
          <w:sz w:val="24"/>
          <w:szCs w:val="24"/>
        </w:rPr>
        <w:t>ndary School</w:t>
      </w:r>
    </w:p>
    <w:p w:rsidR="00B135F7" w:rsidRDefault="00B135F7" w:rsidP="009B4F7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4697C">
        <w:rPr>
          <w:rFonts w:ascii="Times New Roman" w:hAnsi="Times New Roman" w:cs="Times New Roman"/>
          <w:b/>
          <w:sz w:val="24"/>
          <w:szCs w:val="24"/>
        </w:rPr>
        <w:t xml:space="preserve">Modern Studies </w:t>
      </w:r>
    </w:p>
    <w:p w:rsidR="009B4F72" w:rsidRPr="0084697C" w:rsidRDefault="009B4F72" w:rsidP="009B4F7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6</w:t>
      </w:r>
    </w:p>
    <w:p w:rsidR="004131D3" w:rsidRDefault="004131D3" w:rsidP="004131D3">
      <w:pPr>
        <w:pStyle w:val="NoSpacing"/>
        <w:rPr>
          <w:rFonts w:ascii="Times New Roman" w:hAnsi="Times New Roman"/>
          <w:b/>
          <w:sz w:val="24"/>
        </w:rPr>
      </w:pPr>
    </w:p>
    <w:p w:rsidR="004131D3" w:rsidRDefault="004131D3" w:rsidP="004131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4131D3" w:rsidRDefault="004634CE" w:rsidP="00413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1435CE">
        <w:rPr>
          <w:rFonts w:ascii="Times New Roman" w:hAnsi="Times New Roman" w:cs="Times New Roman"/>
          <w:sz w:val="24"/>
          <w:szCs w:val="24"/>
        </w:rPr>
        <w:t xml:space="preserve">2014 – </w:t>
      </w: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4131D3">
        <w:rPr>
          <w:rFonts w:ascii="Times New Roman" w:hAnsi="Times New Roman" w:cs="Times New Roman"/>
          <w:sz w:val="24"/>
          <w:szCs w:val="24"/>
        </w:rPr>
        <w:t>2015</w:t>
      </w:r>
      <w:r w:rsidR="004131D3">
        <w:rPr>
          <w:rFonts w:ascii="Times New Roman" w:hAnsi="Times New Roman" w:cs="Times New Roman"/>
          <w:sz w:val="24"/>
          <w:szCs w:val="24"/>
        </w:rPr>
        <w:tab/>
      </w:r>
    </w:p>
    <w:p w:rsidR="004131D3" w:rsidRDefault="004131D3" w:rsidP="004131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Lord &amp; Lads</w:t>
      </w:r>
    </w:p>
    <w:p w:rsidR="004131D3" w:rsidRDefault="004131D3" w:rsidP="00413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135F7">
        <w:rPr>
          <w:rFonts w:ascii="Times New Roman" w:hAnsi="Times New Roman" w:cs="Times New Roman"/>
          <w:sz w:val="24"/>
          <w:szCs w:val="24"/>
        </w:rPr>
        <w:t>Gulf City Mall</w:t>
      </w:r>
      <w:r>
        <w:rPr>
          <w:rFonts w:ascii="Times New Roman" w:hAnsi="Times New Roman" w:cs="Times New Roman"/>
          <w:sz w:val="24"/>
          <w:szCs w:val="24"/>
        </w:rPr>
        <w:t>, San Fernando, Trinidad, WI.</w:t>
      </w:r>
    </w:p>
    <w:p w:rsidR="004131D3" w:rsidRDefault="004131D3" w:rsidP="004131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ales Clerk</w:t>
      </w:r>
    </w:p>
    <w:p w:rsidR="0025281B" w:rsidRDefault="0025281B" w:rsidP="004131D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leted all cleaning, stocking and organizing task in store.</w:t>
      </w:r>
    </w:p>
    <w:p w:rsidR="004131D3" w:rsidRPr="00B135F7" w:rsidRDefault="004131D3" w:rsidP="004131D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35F7">
        <w:rPr>
          <w:rFonts w:ascii="Times New Roman" w:eastAsia="Times New Roman" w:hAnsi="Times New Roman" w:cs="Times New Roman"/>
          <w:sz w:val="24"/>
          <w:szCs w:val="24"/>
          <w:lang w:val="en-US"/>
        </w:rPr>
        <w:t>Engaged with customers in a sincere and friendly manner.</w:t>
      </w:r>
    </w:p>
    <w:p w:rsidR="004131D3" w:rsidRPr="00B135F7" w:rsidRDefault="004131D3" w:rsidP="004131D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35F7">
        <w:rPr>
          <w:rFonts w:ascii="Times New Roman" w:eastAsia="Times New Roman" w:hAnsi="Times New Roman" w:cs="Times New Roman"/>
          <w:sz w:val="24"/>
          <w:szCs w:val="24"/>
          <w:lang w:val="en-US"/>
        </w:rPr>
        <w:t>Built relationships with customers to increase likelihood of repeat business.</w:t>
      </w:r>
    </w:p>
    <w:p w:rsidR="004131D3" w:rsidRPr="00B135F7" w:rsidRDefault="004131D3" w:rsidP="004131D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35F7">
        <w:rPr>
          <w:rFonts w:ascii="Times New Roman" w:eastAsia="Times New Roman" w:hAnsi="Times New Roman" w:cs="Times New Roman"/>
          <w:sz w:val="24"/>
          <w:szCs w:val="24"/>
          <w:lang w:val="en-US"/>
        </w:rPr>
        <w:t>Contacted other store locations to determine merchandise availability.</w:t>
      </w:r>
    </w:p>
    <w:p w:rsidR="004131D3" w:rsidRPr="00B135F7" w:rsidRDefault="004131D3" w:rsidP="004131D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35F7">
        <w:rPr>
          <w:rFonts w:ascii="Times New Roman" w:eastAsia="Times New Roman" w:hAnsi="Times New Roman" w:cs="Times New Roman"/>
          <w:sz w:val="24"/>
          <w:szCs w:val="24"/>
          <w:lang w:val="en-US"/>
        </w:rPr>
        <w:t>Responded to customer questions and requests in a prompt and efficient manner.</w:t>
      </w:r>
    </w:p>
    <w:p w:rsidR="004131D3" w:rsidRPr="00B135F7" w:rsidRDefault="004131D3" w:rsidP="004131D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35F7">
        <w:rPr>
          <w:rFonts w:ascii="Times New Roman" w:eastAsia="Times New Roman" w:hAnsi="Times New Roman" w:cs="Times New Roman"/>
          <w:sz w:val="24"/>
          <w:szCs w:val="24"/>
          <w:lang w:val="en-US"/>
        </w:rPr>
        <w:t>Maintained knowledge of current sales and promotions, policies regarding payment and exchanges and security practices.</w:t>
      </w:r>
    </w:p>
    <w:p w:rsidR="004131D3" w:rsidRDefault="004131D3" w:rsidP="004131D3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35F7">
        <w:rPr>
          <w:rFonts w:ascii="Times New Roman" w:eastAsia="Times New Roman" w:hAnsi="Times New Roman" w:cs="Times New Roman"/>
          <w:sz w:val="24"/>
          <w:szCs w:val="24"/>
          <w:lang w:val="en-US"/>
        </w:rPr>
        <w:t>Greeted customers in a timely fashion while quickly determining their needs.</w:t>
      </w:r>
    </w:p>
    <w:p w:rsidR="004634CE" w:rsidRDefault="004634CE" w:rsidP="004634C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gust 2016</w:t>
      </w:r>
    </w:p>
    <w:p w:rsidR="004634CE" w:rsidRDefault="004634CE" w:rsidP="004634C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perPharm Limited</w:t>
      </w:r>
    </w:p>
    <w:p w:rsidR="004634CE" w:rsidRDefault="004634CE" w:rsidP="004634C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lf View, Trinidad, WI.</w:t>
      </w:r>
    </w:p>
    <w:p w:rsidR="004634CE" w:rsidRDefault="004634CE" w:rsidP="004634C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ustomer Service Associate 1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Maintains a clean store environment and assists with housekeeping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Ensures that goods, packaging and bakery items are promptly off-loaded and stored neatly in appropriate areas including chillers, freezers, refrigerators, shelves and store room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Monitors stock levels and restocks refrigerators, chillers, freezers, shelves and displays as required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rovides assistance and informs customers about products and services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Answers customers questions concerning location and price of products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Communicates customer requests to management and places special orders or calls other stores to find desired items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Communicates with Store Management regarding customer comments, complaints, and overall product quality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Tags prices on merchandise and completes price changes for all products within the store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Sets up advertising and promotional displays or arranges merchandise on counters or shelves to promote sales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Answers phone and assists customers with queries as required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Maintains an awareness and knowledge of all sales, discounts, promotions, advertisements of the Company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Checks inventory daily for damages and expiries and counts inventory for audit purposes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Communicates with Store Management on all maintenance requirements for equipment and machinery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Provides fast, friendly and accurate check-out services for all customers using computerized cash register systems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Ensures that products are packed and handed to customers at check out.</w:t>
      </w:r>
    </w:p>
    <w:p w:rsidR="005F2174" w:rsidRP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Maintains orderly appearance of register area.</w:t>
      </w:r>
    </w:p>
    <w:p w:rsidR="005F2174" w:rsidRDefault="005F2174" w:rsidP="005F217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2174">
        <w:rPr>
          <w:rFonts w:ascii="Times New Roman" w:eastAsia="Times New Roman" w:hAnsi="Times New Roman" w:cs="Times New Roman"/>
          <w:sz w:val="24"/>
          <w:szCs w:val="24"/>
          <w:lang w:val="en-US"/>
        </w:rPr>
        <w:t>Balances and reconciles cash draw at the end of the shift.</w:t>
      </w:r>
    </w:p>
    <w:p w:rsidR="005F2174" w:rsidRPr="005F2174" w:rsidRDefault="005F2174" w:rsidP="005F2174">
      <w:pPr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31D3" w:rsidRPr="00F43958" w:rsidRDefault="004131D3" w:rsidP="004131D3">
      <w:pPr>
        <w:rPr>
          <w:rFonts w:ascii="Times New Roman" w:hAnsi="Times New Roman" w:cs="Times New Roman"/>
          <w:b/>
          <w:sz w:val="28"/>
          <w:szCs w:val="28"/>
        </w:rPr>
      </w:pPr>
      <w:r w:rsidRPr="00F43958">
        <w:rPr>
          <w:rFonts w:ascii="Times New Roman" w:hAnsi="Times New Roman" w:cs="Times New Roman"/>
          <w:b/>
          <w:sz w:val="28"/>
          <w:szCs w:val="28"/>
        </w:rPr>
        <w:t>Achievements/Awards</w:t>
      </w:r>
      <w:r w:rsidR="002E7229">
        <w:rPr>
          <w:rFonts w:ascii="Times New Roman" w:hAnsi="Times New Roman" w:cs="Times New Roman"/>
          <w:b/>
          <w:sz w:val="28"/>
          <w:szCs w:val="28"/>
        </w:rPr>
        <w:t>:</w:t>
      </w:r>
    </w:p>
    <w:p w:rsidR="004131D3" w:rsidRDefault="004131D3" w:rsidP="00413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Secondary School</w:t>
      </w:r>
    </w:p>
    <w:p w:rsidR="004131D3" w:rsidRDefault="004131D3" w:rsidP="004131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60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/2015 Debe Secondary Girls Football Award</w:t>
      </w:r>
    </w:p>
    <w:p w:rsidR="004131D3" w:rsidRDefault="004131D3" w:rsidP="004131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/2015 Debe Secondary School Literature Award</w:t>
      </w:r>
    </w:p>
    <w:p w:rsidR="004131D3" w:rsidRDefault="004131D3" w:rsidP="004131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/2015 Debe Secondary School Social Studies Award</w:t>
      </w:r>
    </w:p>
    <w:p w:rsidR="004131D3" w:rsidRPr="006D7639" w:rsidRDefault="004131D3" w:rsidP="004131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606">
        <w:rPr>
          <w:rFonts w:ascii="Times New Roman" w:hAnsi="Times New Roman" w:cs="Times New Roman"/>
          <w:sz w:val="24"/>
          <w:szCs w:val="24"/>
        </w:rPr>
        <w:t xml:space="preserve">2013/2014 </w:t>
      </w:r>
      <w:r>
        <w:rPr>
          <w:rFonts w:ascii="Times New Roman" w:hAnsi="Times New Roman" w:cs="Times New Roman"/>
          <w:sz w:val="24"/>
          <w:szCs w:val="24"/>
        </w:rPr>
        <w:t xml:space="preserve">Debe Secondary </w:t>
      </w:r>
      <w:r w:rsidRPr="00035606">
        <w:rPr>
          <w:rFonts w:ascii="Times New Roman" w:hAnsi="Times New Roman" w:cs="Times New Roman"/>
          <w:sz w:val="24"/>
          <w:szCs w:val="24"/>
        </w:rPr>
        <w:t>Girls Football Award</w:t>
      </w:r>
    </w:p>
    <w:p w:rsidR="009B4F72" w:rsidRPr="004634CE" w:rsidRDefault="004131D3" w:rsidP="004131D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606">
        <w:rPr>
          <w:rFonts w:ascii="Times New Roman" w:hAnsi="Times New Roman" w:cs="Times New Roman"/>
          <w:sz w:val="24"/>
          <w:szCs w:val="24"/>
        </w:rPr>
        <w:t xml:space="preserve">2013/2014 </w:t>
      </w:r>
      <w:r>
        <w:rPr>
          <w:rFonts w:ascii="Times New Roman" w:hAnsi="Times New Roman" w:cs="Times New Roman"/>
          <w:sz w:val="24"/>
          <w:szCs w:val="24"/>
        </w:rPr>
        <w:t xml:space="preserve">Debe Secondary </w:t>
      </w:r>
      <w:r w:rsidRPr="00035606">
        <w:rPr>
          <w:rFonts w:ascii="Times New Roman" w:hAnsi="Times New Roman" w:cs="Times New Roman"/>
          <w:sz w:val="24"/>
          <w:szCs w:val="24"/>
        </w:rPr>
        <w:t>All round VAPA Award</w:t>
      </w:r>
    </w:p>
    <w:p w:rsidR="009B4F72" w:rsidRDefault="009B4F72" w:rsidP="004131D3">
      <w:pPr>
        <w:pStyle w:val="NoSpacing"/>
        <w:rPr>
          <w:rFonts w:ascii="Times New Roman" w:hAnsi="Times New Roman"/>
          <w:b/>
          <w:sz w:val="24"/>
        </w:rPr>
      </w:pPr>
    </w:p>
    <w:p w:rsidR="004131D3" w:rsidRPr="004131D3" w:rsidRDefault="004131D3" w:rsidP="004131D3">
      <w:pPr>
        <w:pStyle w:val="NoSpacing"/>
        <w:rPr>
          <w:rFonts w:ascii="Times New Roman" w:hAnsi="Times New Roman"/>
          <w:b/>
          <w:sz w:val="24"/>
        </w:rPr>
      </w:pPr>
      <w:r w:rsidRPr="004131D3">
        <w:rPr>
          <w:rFonts w:ascii="Times New Roman" w:hAnsi="Times New Roman"/>
          <w:b/>
          <w:sz w:val="24"/>
        </w:rPr>
        <w:t>SOFTWARE PROFICIENCY:</w:t>
      </w:r>
    </w:p>
    <w:p w:rsidR="004131D3" w:rsidRDefault="004131D3" w:rsidP="004131D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crosoft Word,</w:t>
      </w:r>
      <w:r w:rsidRPr="0033756B">
        <w:rPr>
          <w:rFonts w:ascii="Times New Roman" w:hAnsi="Times New Roman"/>
        </w:rPr>
        <w:t xml:space="preserve"> Microsoft </w:t>
      </w:r>
      <w:r>
        <w:rPr>
          <w:rFonts w:ascii="Times New Roman" w:hAnsi="Times New Roman"/>
        </w:rPr>
        <w:t>Excel</w:t>
      </w:r>
      <w:r w:rsidRPr="0033756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Microsoft PowerPoint.</w:t>
      </w:r>
    </w:p>
    <w:p w:rsidR="004131D3" w:rsidRDefault="004131D3" w:rsidP="004131D3">
      <w:pPr>
        <w:rPr>
          <w:rFonts w:ascii="Times New Roman" w:hAnsi="Times New Roman"/>
        </w:rPr>
      </w:pPr>
    </w:p>
    <w:p w:rsidR="002E7229" w:rsidRDefault="002E7229" w:rsidP="004131D3">
      <w:pPr>
        <w:pStyle w:val="NoSpacing"/>
        <w:rPr>
          <w:rFonts w:ascii="Times New Roman" w:hAnsi="Times New Roman"/>
          <w:b/>
          <w:sz w:val="24"/>
        </w:rPr>
      </w:pPr>
    </w:p>
    <w:p w:rsidR="002E7229" w:rsidRDefault="002E7229" w:rsidP="004131D3">
      <w:pPr>
        <w:pStyle w:val="NoSpacing"/>
        <w:rPr>
          <w:rFonts w:ascii="Times New Roman" w:hAnsi="Times New Roman"/>
          <w:b/>
          <w:sz w:val="24"/>
        </w:rPr>
      </w:pPr>
    </w:p>
    <w:p w:rsidR="002E7229" w:rsidRDefault="002E7229" w:rsidP="004131D3">
      <w:pPr>
        <w:pStyle w:val="NoSpacing"/>
        <w:rPr>
          <w:rFonts w:ascii="Times New Roman" w:hAnsi="Times New Roman"/>
          <w:b/>
          <w:sz w:val="24"/>
        </w:rPr>
      </w:pPr>
    </w:p>
    <w:p w:rsidR="002E7229" w:rsidRDefault="002E7229" w:rsidP="004131D3">
      <w:pPr>
        <w:pStyle w:val="NoSpacing"/>
        <w:rPr>
          <w:rFonts w:ascii="Times New Roman" w:hAnsi="Times New Roman"/>
          <w:b/>
          <w:sz w:val="24"/>
        </w:rPr>
      </w:pPr>
    </w:p>
    <w:p w:rsidR="002E7229" w:rsidRDefault="002E7229" w:rsidP="004131D3">
      <w:pPr>
        <w:pStyle w:val="NoSpacing"/>
        <w:rPr>
          <w:rFonts w:ascii="Times New Roman" w:hAnsi="Times New Roman"/>
          <w:b/>
          <w:sz w:val="24"/>
        </w:rPr>
      </w:pPr>
    </w:p>
    <w:p w:rsidR="002E7229" w:rsidRDefault="002E7229" w:rsidP="004131D3">
      <w:pPr>
        <w:pStyle w:val="NoSpacing"/>
        <w:rPr>
          <w:rFonts w:ascii="Times New Roman" w:hAnsi="Times New Roman"/>
          <w:b/>
          <w:sz w:val="24"/>
        </w:rPr>
      </w:pPr>
    </w:p>
    <w:p w:rsidR="002E7229" w:rsidRDefault="002E7229" w:rsidP="004131D3">
      <w:pPr>
        <w:pStyle w:val="NoSpacing"/>
        <w:rPr>
          <w:rFonts w:ascii="Times New Roman" w:hAnsi="Times New Roman"/>
          <w:b/>
          <w:sz w:val="24"/>
        </w:rPr>
      </w:pPr>
    </w:p>
    <w:p w:rsidR="00087547" w:rsidRDefault="00087547" w:rsidP="004131D3">
      <w:pPr>
        <w:pStyle w:val="NoSpacing"/>
        <w:rPr>
          <w:rFonts w:ascii="Times New Roman" w:hAnsi="Times New Roman"/>
          <w:b/>
          <w:sz w:val="24"/>
        </w:rPr>
      </w:pPr>
    </w:p>
    <w:p w:rsidR="004131D3" w:rsidRDefault="004131D3" w:rsidP="004131D3">
      <w:pPr>
        <w:pStyle w:val="NoSpacing"/>
        <w:rPr>
          <w:rFonts w:ascii="Times New Roman" w:hAnsi="Times New Roman"/>
          <w:b/>
          <w:sz w:val="24"/>
        </w:rPr>
      </w:pPr>
      <w:r w:rsidRPr="004131D3">
        <w:rPr>
          <w:rFonts w:ascii="Times New Roman" w:hAnsi="Times New Roman"/>
          <w:b/>
          <w:sz w:val="24"/>
        </w:rPr>
        <w:t>REFERENCES:</w:t>
      </w:r>
    </w:p>
    <w:p w:rsidR="004131D3" w:rsidRPr="009B4F72" w:rsidRDefault="004131D3" w:rsidP="004131D3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enise Nicholas</w:t>
      </w:r>
      <w:r w:rsidR="009B4F72">
        <w:rPr>
          <w:rFonts w:ascii="Times New Roman" w:hAnsi="Times New Roman"/>
          <w:sz w:val="24"/>
        </w:rPr>
        <w:t xml:space="preserve">, Planning </w:t>
      </w:r>
      <w:r w:rsidR="004634CE">
        <w:rPr>
          <w:rFonts w:ascii="Times New Roman" w:hAnsi="Times New Roman"/>
          <w:sz w:val="24"/>
        </w:rPr>
        <w:t>Officer</w:t>
      </w:r>
    </w:p>
    <w:p w:rsidR="009B4F72" w:rsidRPr="009B4F72" w:rsidRDefault="009B4F72" w:rsidP="009B4F72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9B4F72">
        <w:rPr>
          <w:rFonts w:ascii="Times New Roman" w:hAnsi="Times New Roman"/>
          <w:b/>
          <w:sz w:val="24"/>
        </w:rPr>
        <w:t>National Insurance Board of Trinidad and Tobago</w:t>
      </w:r>
    </w:p>
    <w:p w:rsidR="009B4F72" w:rsidRDefault="009B4F72" w:rsidP="009B4F72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hone: 1-868-</w:t>
      </w:r>
      <w:r w:rsidR="00A87B2F">
        <w:rPr>
          <w:rFonts w:ascii="Times New Roman" w:hAnsi="Times New Roman"/>
          <w:sz w:val="24"/>
        </w:rPr>
        <w:t>793-9471</w:t>
      </w:r>
    </w:p>
    <w:p w:rsidR="004131D3" w:rsidRDefault="004131D3" w:rsidP="009B4F72">
      <w:pPr>
        <w:pStyle w:val="NoSpacing"/>
        <w:rPr>
          <w:rFonts w:ascii="Times New Roman" w:hAnsi="Times New Roman"/>
          <w:b/>
          <w:sz w:val="24"/>
        </w:rPr>
      </w:pPr>
    </w:p>
    <w:p w:rsidR="009B4F72" w:rsidRPr="00A87B2F" w:rsidRDefault="00A87B2F" w:rsidP="009B4F72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Reeca Roach, Administrative Assistant</w:t>
      </w:r>
      <w:r w:rsidR="00C7770E">
        <w:rPr>
          <w:rFonts w:ascii="Times New Roman" w:hAnsi="Times New Roman"/>
          <w:sz w:val="24"/>
        </w:rPr>
        <w:t xml:space="preserve"> to Warehouse Manager</w:t>
      </w:r>
    </w:p>
    <w:p w:rsidR="00A87B2F" w:rsidRDefault="00A87B2F" w:rsidP="00A87B2F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mith Robinson &amp; Company Limited</w:t>
      </w:r>
    </w:p>
    <w:p w:rsidR="00DF07BE" w:rsidRDefault="00A87B2F" w:rsidP="00DF07BE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Phone: 1-868-369-498</w:t>
      </w:r>
      <w:r w:rsidR="00076207">
        <w:rPr>
          <w:rFonts w:ascii="Times New Roman" w:hAnsi="Times New Roman"/>
          <w:sz w:val="24"/>
        </w:rPr>
        <w:t>5</w:t>
      </w:r>
    </w:p>
    <w:p w:rsidR="00DF07BE" w:rsidRDefault="00DF07BE" w:rsidP="00DF07BE">
      <w:pPr>
        <w:pStyle w:val="NoSpacing"/>
        <w:rPr>
          <w:rFonts w:ascii="Times New Roman" w:hAnsi="Times New Roman"/>
          <w:sz w:val="24"/>
        </w:rPr>
      </w:pPr>
    </w:p>
    <w:p w:rsidR="00DF07BE" w:rsidRDefault="004634CE" w:rsidP="00DF07BE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ry</w:t>
      </w:r>
      <w:r w:rsidR="00DF07BE">
        <w:rPr>
          <w:rFonts w:ascii="Times New Roman" w:hAnsi="Times New Roman"/>
          <w:sz w:val="24"/>
        </w:rPr>
        <w:t xml:space="preserve"> Benjamin, Police Officer</w:t>
      </w:r>
    </w:p>
    <w:p w:rsidR="00DF07BE" w:rsidRDefault="00DF07BE" w:rsidP="00DF07BE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an Fernando Police Station</w:t>
      </w:r>
    </w:p>
    <w:p w:rsidR="00DF07BE" w:rsidRPr="00DF07BE" w:rsidRDefault="00DF07BE" w:rsidP="00DF07BE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Phone: 1-868-322-6574</w:t>
      </w:r>
    </w:p>
    <w:sectPr w:rsidR="00DF07BE" w:rsidRPr="00DF07BE" w:rsidSect="002E722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BD1" w:rsidRDefault="00C65BD1" w:rsidP="00E01BF8">
      <w:pPr>
        <w:spacing w:line="240" w:lineRule="auto"/>
      </w:pPr>
      <w:r>
        <w:separator/>
      </w:r>
    </w:p>
  </w:endnote>
  <w:endnote w:type="continuationSeparator" w:id="0">
    <w:p w:rsidR="00C65BD1" w:rsidRDefault="00C65BD1" w:rsidP="00E01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45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03831" w:rsidRDefault="00403831">
            <w:pPr>
              <w:pStyle w:val="Footer"/>
              <w:jc w:val="right"/>
            </w:pPr>
            <w:r>
              <w:t xml:space="preserve">Page </w:t>
            </w:r>
            <w:r w:rsidR="00A328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289A">
              <w:rPr>
                <w:b/>
                <w:sz w:val="24"/>
                <w:szCs w:val="24"/>
              </w:rPr>
              <w:fldChar w:fldCharType="separate"/>
            </w:r>
            <w:r w:rsidR="00612F5C">
              <w:rPr>
                <w:b/>
                <w:noProof/>
              </w:rPr>
              <w:t>4</w:t>
            </w:r>
            <w:r w:rsidR="00A328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328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3289A">
              <w:rPr>
                <w:b/>
                <w:sz w:val="24"/>
                <w:szCs w:val="24"/>
              </w:rPr>
              <w:fldChar w:fldCharType="separate"/>
            </w:r>
            <w:r w:rsidR="00612F5C">
              <w:rPr>
                <w:b/>
                <w:noProof/>
              </w:rPr>
              <w:t>4</w:t>
            </w:r>
            <w:r w:rsidR="00A328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3831" w:rsidRDefault="004038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BD1" w:rsidRDefault="00C65BD1" w:rsidP="00E01BF8">
      <w:pPr>
        <w:spacing w:line="240" w:lineRule="auto"/>
      </w:pPr>
      <w:r>
        <w:separator/>
      </w:r>
    </w:p>
  </w:footnote>
  <w:footnote w:type="continuationSeparator" w:id="0">
    <w:p w:rsidR="00C65BD1" w:rsidRDefault="00C65BD1" w:rsidP="00E01B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D2B3F75E126F4DC98303F01DB59515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01BF8" w:rsidRDefault="00E01B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A1F06">
          <w:rPr>
            <w:rFonts w:asciiTheme="majorHAnsi" w:eastAsiaTheme="majorEastAsia" w:hAnsiTheme="majorHAnsi" w:cstheme="majorBidi"/>
            <w:b/>
            <w:sz w:val="32"/>
            <w:szCs w:val="32"/>
          </w:rPr>
          <w:t>Oneesha Roach</w:t>
        </w:r>
      </w:p>
    </w:sdtContent>
  </w:sdt>
  <w:p w:rsidR="00A87B2F" w:rsidRDefault="00DE1F00" w:rsidP="00A87B2F">
    <w:pPr>
      <w:pStyle w:val="Header"/>
      <w:jc w:val="center"/>
    </w:pPr>
    <w:r>
      <w:t>#38 Coral</w:t>
    </w:r>
    <w:r w:rsidR="00A87B2F">
      <w:t xml:space="preserve">itta Drive, </w:t>
    </w:r>
    <w:r w:rsidR="00E01BF8">
      <w:t xml:space="preserve">Pleasantville, San Fernando, Trinidad </w:t>
    </w:r>
    <w:r w:rsidR="00E01BF8">
      <w:sym w:font="Symbol" w:char="F0B7"/>
    </w:r>
    <w:r w:rsidR="00E01BF8">
      <w:t xml:space="preserve"> Home: 657-6113 </w:t>
    </w:r>
    <w:r w:rsidR="00E01BF8">
      <w:sym w:font="Symbol" w:char="F0B7"/>
    </w:r>
    <w:r w:rsidR="00E01BF8">
      <w:t xml:space="preserve"> Cell: 391-1103</w:t>
    </w:r>
  </w:p>
  <w:p w:rsidR="00E01BF8" w:rsidRDefault="00E01BF8" w:rsidP="00A87B2F">
    <w:pPr>
      <w:pStyle w:val="Header"/>
      <w:jc w:val="center"/>
    </w:pPr>
    <w:r>
      <w:sym w:font="Symbol" w:char="F0B7"/>
    </w:r>
    <w:r>
      <w:t xml:space="preserve"> o.roach@outlook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669134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7229" w:rsidRDefault="002E7229" w:rsidP="002E722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A1F06">
          <w:rPr>
            <w:rFonts w:asciiTheme="majorHAnsi" w:eastAsiaTheme="majorEastAsia" w:hAnsiTheme="majorHAnsi" w:cstheme="majorBidi"/>
            <w:b/>
            <w:sz w:val="32"/>
            <w:szCs w:val="32"/>
          </w:rPr>
          <w:t>Oneesha Roach</w:t>
        </w:r>
      </w:p>
    </w:sdtContent>
  </w:sdt>
  <w:p w:rsidR="002E7229" w:rsidRDefault="002E7229" w:rsidP="002E7229">
    <w:pPr>
      <w:pStyle w:val="Header"/>
      <w:jc w:val="center"/>
    </w:pPr>
    <w:r>
      <w:t xml:space="preserve">#38 Coralitta Drive, Pleasantville, San Fernando, Trinidad </w:t>
    </w:r>
    <w:r>
      <w:sym w:font="Symbol" w:char="F0B7"/>
    </w:r>
    <w:r>
      <w:t xml:space="preserve"> Home: 657-6113 </w:t>
    </w:r>
    <w:r>
      <w:sym w:font="Symbol" w:char="F0B7"/>
    </w:r>
    <w:r>
      <w:t xml:space="preserve"> Cell: 391-1103</w:t>
    </w:r>
  </w:p>
  <w:p w:rsidR="002E7229" w:rsidRDefault="002E7229" w:rsidP="002E7229">
    <w:pPr>
      <w:pStyle w:val="Header"/>
      <w:jc w:val="center"/>
    </w:pPr>
    <w:r>
      <w:sym w:font="Symbol" w:char="F0B7"/>
    </w:r>
    <w:r>
      <w:t xml:space="preserve"> o.roach@outlook.com</w:t>
    </w:r>
  </w:p>
  <w:p w:rsidR="002E7229" w:rsidRDefault="002E72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96A"/>
    <w:multiLevelType w:val="multilevel"/>
    <w:tmpl w:val="525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9661E"/>
    <w:multiLevelType w:val="hybridMultilevel"/>
    <w:tmpl w:val="26C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F7CF7"/>
    <w:multiLevelType w:val="hybridMultilevel"/>
    <w:tmpl w:val="A936FF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643F95"/>
    <w:multiLevelType w:val="hybridMultilevel"/>
    <w:tmpl w:val="F41A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A43"/>
    <w:multiLevelType w:val="hybridMultilevel"/>
    <w:tmpl w:val="356CB8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773203"/>
    <w:multiLevelType w:val="multilevel"/>
    <w:tmpl w:val="B7B2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D4E40"/>
    <w:multiLevelType w:val="hybridMultilevel"/>
    <w:tmpl w:val="174E4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3294E"/>
    <w:multiLevelType w:val="hybridMultilevel"/>
    <w:tmpl w:val="7D5A54A4"/>
    <w:lvl w:ilvl="0" w:tplc="23C8080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1729FA"/>
    <w:multiLevelType w:val="hybridMultilevel"/>
    <w:tmpl w:val="A786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4650D"/>
    <w:multiLevelType w:val="hybridMultilevel"/>
    <w:tmpl w:val="859ACF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B462B14"/>
    <w:multiLevelType w:val="hybridMultilevel"/>
    <w:tmpl w:val="9328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01BF8"/>
    <w:rsid w:val="000205A7"/>
    <w:rsid w:val="000350BB"/>
    <w:rsid w:val="00035606"/>
    <w:rsid w:val="00076207"/>
    <w:rsid w:val="00087547"/>
    <w:rsid w:val="00105ED4"/>
    <w:rsid w:val="001435CE"/>
    <w:rsid w:val="00152944"/>
    <w:rsid w:val="001608F0"/>
    <w:rsid w:val="001B5568"/>
    <w:rsid w:val="001C1E39"/>
    <w:rsid w:val="0025281B"/>
    <w:rsid w:val="00281CE3"/>
    <w:rsid w:val="00286059"/>
    <w:rsid w:val="002E7229"/>
    <w:rsid w:val="002F73AE"/>
    <w:rsid w:val="003517D8"/>
    <w:rsid w:val="00403831"/>
    <w:rsid w:val="004131D3"/>
    <w:rsid w:val="00457AAF"/>
    <w:rsid w:val="00463201"/>
    <w:rsid w:val="004634CE"/>
    <w:rsid w:val="00471CF4"/>
    <w:rsid w:val="00473854"/>
    <w:rsid w:val="005468DE"/>
    <w:rsid w:val="0055746A"/>
    <w:rsid w:val="005702E6"/>
    <w:rsid w:val="005F2174"/>
    <w:rsid w:val="00612F5C"/>
    <w:rsid w:val="006312F3"/>
    <w:rsid w:val="00645B8F"/>
    <w:rsid w:val="006556E9"/>
    <w:rsid w:val="006C1308"/>
    <w:rsid w:val="006D7639"/>
    <w:rsid w:val="007711DE"/>
    <w:rsid w:val="0079288B"/>
    <w:rsid w:val="007F0DBB"/>
    <w:rsid w:val="0084697C"/>
    <w:rsid w:val="00930042"/>
    <w:rsid w:val="00963368"/>
    <w:rsid w:val="009A6AB2"/>
    <w:rsid w:val="009B4F72"/>
    <w:rsid w:val="009E5696"/>
    <w:rsid w:val="00A129FF"/>
    <w:rsid w:val="00A3289A"/>
    <w:rsid w:val="00A6088D"/>
    <w:rsid w:val="00A6799E"/>
    <w:rsid w:val="00A87B2F"/>
    <w:rsid w:val="00AD1CF6"/>
    <w:rsid w:val="00B135F7"/>
    <w:rsid w:val="00B2109E"/>
    <w:rsid w:val="00B81F99"/>
    <w:rsid w:val="00C312B5"/>
    <w:rsid w:val="00C322BA"/>
    <w:rsid w:val="00C65BD1"/>
    <w:rsid w:val="00C7770E"/>
    <w:rsid w:val="00C92397"/>
    <w:rsid w:val="00CA0EF0"/>
    <w:rsid w:val="00D16846"/>
    <w:rsid w:val="00D5194D"/>
    <w:rsid w:val="00D56663"/>
    <w:rsid w:val="00DA1F06"/>
    <w:rsid w:val="00DE1F00"/>
    <w:rsid w:val="00DF07BE"/>
    <w:rsid w:val="00E01BF8"/>
    <w:rsid w:val="00E77547"/>
    <w:rsid w:val="00F43958"/>
    <w:rsid w:val="00F76A91"/>
    <w:rsid w:val="00F87C02"/>
    <w:rsid w:val="00F93773"/>
    <w:rsid w:val="00FE0A71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56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B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BF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1B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BF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F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01BF8"/>
    <w:pPr>
      <w:ind w:left="720"/>
      <w:contextualSpacing/>
    </w:pPr>
  </w:style>
  <w:style w:type="character" w:customStyle="1" w:styleId="st">
    <w:name w:val="st"/>
    <w:basedOn w:val="DefaultParagraphFont"/>
    <w:rsid w:val="006D7639"/>
  </w:style>
  <w:style w:type="paragraph" w:styleId="NoSpacing">
    <w:name w:val="No Spacing"/>
    <w:uiPriority w:val="1"/>
    <w:qFormat/>
    <w:rsid w:val="004131D3"/>
    <w:pPr>
      <w:spacing w:line="240" w:lineRule="auto"/>
      <w:jc w:val="left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860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B3F75E126F4DC98303F01DB595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8A27-FDE6-4E26-A17C-F2C150ED7F2B}"/>
      </w:docPartPr>
      <w:docPartBody>
        <w:p w:rsidR="00801668" w:rsidRDefault="00051A12" w:rsidP="00051A12">
          <w:pPr>
            <w:pStyle w:val="D2B3F75E126F4DC98303F01DB59515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1A12"/>
    <w:rsid w:val="00051A12"/>
    <w:rsid w:val="00097B53"/>
    <w:rsid w:val="00141C72"/>
    <w:rsid w:val="00380648"/>
    <w:rsid w:val="006220ED"/>
    <w:rsid w:val="00801668"/>
    <w:rsid w:val="00817130"/>
    <w:rsid w:val="00A25E7E"/>
    <w:rsid w:val="00A467EB"/>
    <w:rsid w:val="00AA595C"/>
    <w:rsid w:val="00B7611F"/>
    <w:rsid w:val="00C37602"/>
    <w:rsid w:val="00C91A56"/>
    <w:rsid w:val="00D16265"/>
    <w:rsid w:val="00E556B0"/>
    <w:rsid w:val="00F70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3F75E126F4DC98303F01DB5951579">
    <w:name w:val="D2B3F75E126F4DC98303F01DB5951579"/>
    <w:rsid w:val="00051A12"/>
  </w:style>
  <w:style w:type="paragraph" w:customStyle="1" w:styleId="460D2270B5C642BA89E8D4626D63C458">
    <w:name w:val="460D2270B5C642BA89E8D4626D63C458"/>
    <w:rsid w:val="00C91A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630A-3F8E-420E-B948-AAAF2D8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esha Roach</vt:lpstr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esha Roach</dc:title>
  <dc:subject/>
  <dc:creator>Denise</dc:creator>
  <cp:keywords/>
  <dc:description/>
  <cp:lastModifiedBy>Denise</cp:lastModifiedBy>
  <cp:revision>30</cp:revision>
  <cp:lastPrinted>2016-06-07T15:06:00Z</cp:lastPrinted>
  <dcterms:created xsi:type="dcterms:W3CDTF">2014-07-22T00:18:00Z</dcterms:created>
  <dcterms:modified xsi:type="dcterms:W3CDTF">2016-09-05T19:26:00Z</dcterms:modified>
</cp:coreProperties>
</file>